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9A5A" w14:textId="0DA4C566" w:rsidR="00AB4D23" w:rsidRDefault="00AB4D23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8F987CC" wp14:editId="4D1044EF">
                <wp:simplePos x="0" y="0"/>
                <wp:positionH relativeFrom="column">
                  <wp:posOffset>-702845</wp:posOffset>
                </wp:positionH>
                <wp:positionV relativeFrom="paragraph">
                  <wp:posOffset>211555</wp:posOffset>
                </wp:positionV>
                <wp:extent cx="7095600" cy="10274400"/>
                <wp:effectExtent l="19050" t="19050" r="1016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600" cy="10274400"/>
                          <a:chOff x="0" y="0"/>
                          <a:chExt cx="7096711" cy="10275960"/>
                        </a:xfrm>
                      </wpg:grpSpPr>
                      <wps:wsp>
                        <wps:cNvPr id="2016" name="Rectangle: Rounded Corners 2016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31905" w14:textId="22B2CA04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07B6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3394F5" w14:textId="77777777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987CC" id="Group 4" o:spid="_x0000_s1026" style="position:absolute;margin-left:-55.35pt;margin-top:16.65pt;width:558.7pt;height:809pt;z-index:251745280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">
                <v:roundrect id="Rectangle: Rounded Corners 2016" o:spid="_x0000_s1027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<v:textbox>
                    <w:txbxContent>
                      <w:p w14:paraId="29931905" w14:textId="22B2CA04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07B6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3394F5" w14:textId="77777777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33C">
        <w:t xml:space="preserve"> </w:t>
      </w:r>
    </w:p>
    <w:p w14:paraId="7E88EF5A" w14:textId="2BDB13E3" w:rsidR="00AB4D23" w:rsidRDefault="00407B6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F647DA" wp14:editId="69E095E1">
                <wp:simplePos x="0" y="0"/>
                <wp:positionH relativeFrom="column">
                  <wp:posOffset>2806995</wp:posOffset>
                </wp:positionH>
                <wp:positionV relativeFrom="paragraph">
                  <wp:posOffset>1255971</wp:posOffset>
                </wp:positionV>
                <wp:extent cx="3466214" cy="8652681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8652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C20ED" id="Rectangle 2" o:spid="_x0000_s1026" style="position:absolute;margin-left:221pt;margin-top:98.9pt;width:272.95pt;height:681.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CE75B0" wp14:editId="3F1A2A96">
                <wp:simplePos x="0" y="0"/>
                <wp:positionH relativeFrom="column">
                  <wp:posOffset>-1299534</wp:posOffset>
                </wp:positionH>
                <wp:positionV relativeFrom="paragraph">
                  <wp:posOffset>372469</wp:posOffset>
                </wp:positionV>
                <wp:extent cx="5288400" cy="871200"/>
                <wp:effectExtent l="0" t="209550" r="0" b="2152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1471">
                          <a:off x="0" y="0"/>
                          <a:ext cx="5288400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A22E" w14:textId="12B89CA0" w:rsidR="00407B6E" w:rsidRPr="00407B6E" w:rsidRDefault="00407B6E" w:rsidP="00407B6E">
                            <w:pPr>
                              <w:jc w:val="center"/>
                              <w:rPr>
                                <w:rFonts w:ascii="Atma SemiBold" w:hAnsi="Atma SemiBold" w:cs="Atma SemiBold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nish </w:t>
                            </w: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c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75B0" id="Text Box 2" o:spid="_x0000_s1029" type="#_x0000_t202" style="position:absolute;margin-left:-102.35pt;margin-top:29.35pt;width:416.4pt;height:68.6pt;rotation:-326073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" filled="f" stroked="f">
                <v:textbox>
                  <w:txbxContent>
                    <w:p w14:paraId="777BA22E" w14:textId="12B89CA0" w:rsidR="00407B6E" w:rsidRPr="00407B6E" w:rsidRDefault="00407B6E" w:rsidP="00407B6E">
                      <w:pPr>
                        <w:jc w:val="center"/>
                        <w:rPr>
                          <w:rFonts w:ascii="Atma SemiBold" w:hAnsi="Atma SemiBold" w:cs="Atma SemiBold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nish </w:t>
                      </w: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cture!</w:t>
                      </w:r>
                    </w:p>
                  </w:txbxContent>
                </v:textbox>
              </v:shape>
            </w:pict>
          </mc:Fallback>
        </mc:AlternateContent>
      </w:r>
      <w:r w:rsidR="00AB4D23">
        <w:rPr>
          <w:noProof/>
        </w:rPr>
        <w:drawing>
          <wp:anchor distT="0" distB="0" distL="114300" distR="114300" simplePos="0" relativeHeight="251759616" behindDoc="0" locked="0" layoutInCell="1" allowOverlap="1" wp14:anchorId="5F290327" wp14:editId="222E7769">
            <wp:simplePos x="0" y="0"/>
            <wp:positionH relativeFrom="column">
              <wp:posOffset>-454660</wp:posOffset>
            </wp:positionH>
            <wp:positionV relativeFrom="paragraph">
              <wp:posOffset>1607887</wp:posOffset>
            </wp:positionV>
            <wp:extent cx="6669741" cy="8224487"/>
            <wp:effectExtent l="0" t="0" r="0" b="5715"/>
            <wp:wrapNone/>
            <wp:docPr id="29" name="Picture 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ilhouett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741" cy="822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23">
        <w:br w:type="page"/>
      </w:r>
    </w:p>
    <w:p w14:paraId="3F08290A" w14:textId="59B998E5" w:rsidR="00AB4D23" w:rsidRDefault="000F7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2B8054" wp14:editId="1B53AC47">
                <wp:simplePos x="0" y="0"/>
                <wp:positionH relativeFrom="column">
                  <wp:posOffset>-1358106</wp:posOffset>
                </wp:positionH>
                <wp:positionV relativeFrom="paragraph">
                  <wp:posOffset>2499519</wp:posOffset>
                </wp:positionV>
                <wp:extent cx="8454848" cy="6900228"/>
                <wp:effectExtent l="0" t="3810" r="0" b="0"/>
                <wp:wrapNone/>
                <wp:docPr id="2030" name="Right Triangle 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54848" cy="690022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1F8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30" o:spid="_x0000_s1026" type="#_x0000_t6" style="position:absolute;margin-left:-106.95pt;margin-top:196.8pt;width:665.75pt;height:543.3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" fillcolor="white [3212]" stroked="f" strokeweight="1pt"/>
            </w:pict>
          </mc:Fallback>
        </mc:AlternateContent>
      </w:r>
      <w:r w:rsidR="00407B6E">
        <w:rPr>
          <w:noProof/>
        </w:rPr>
        <w:drawing>
          <wp:anchor distT="0" distB="0" distL="114300" distR="114300" simplePos="0" relativeHeight="251788288" behindDoc="0" locked="0" layoutInCell="1" allowOverlap="1" wp14:anchorId="680CDB54" wp14:editId="7405BDEA">
            <wp:simplePos x="0" y="0"/>
            <wp:positionH relativeFrom="column">
              <wp:posOffset>-481500</wp:posOffset>
            </wp:positionH>
            <wp:positionV relativeFrom="paragraph">
              <wp:posOffset>1819275</wp:posOffset>
            </wp:positionV>
            <wp:extent cx="6669741" cy="8224487"/>
            <wp:effectExtent l="0" t="0" r="0" b="5715"/>
            <wp:wrapNone/>
            <wp:docPr id="2029" name="Picture 20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ilhouett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741" cy="822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6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F763B7" wp14:editId="02EBDB46">
                <wp:simplePos x="0" y="0"/>
                <wp:positionH relativeFrom="column">
                  <wp:posOffset>-1299846</wp:posOffset>
                </wp:positionH>
                <wp:positionV relativeFrom="paragraph">
                  <wp:posOffset>616500</wp:posOffset>
                </wp:positionV>
                <wp:extent cx="5288400" cy="871200"/>
                <wp:effectExtent l="0" t="209550" r="0" b="2152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1471">
                          <a:off x="0" y="0"/>
                          <a:ext cx="5288400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B023" w14:textId="77777777" w:rsidR="00407B6E" w:rsidRPr="00407B6E" w:rsidRDefault="00407B6E" w:rsidP="00407B6E">
                            <w:pPr>
                              <w:jc w:val="center"/>
                              <w:rPr>
                                <w:rFonts w:ascii="Atma SemiBold" w:hAnsi="Atma SemiBold" w:cs="Atma SemiBold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nish </w:t>
                            </w: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c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63B7" id="_x0000_s1030" type="#_x0000_t202" style="position:absolute;margin-left:-102.35pt;margin-top:48.55pt;width:416.4pt;height:68.6pt;rotation:-32607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" filled="f" stroked="f">
                <v:textbox>
                  <w:txbxContent>
                    <w:p w14:paraId="5D77B023" w14:textId="77777777" w:rsidR="00407B6E" w:rsidRPr="00407B6E" w:rsidRDefault="00407B6E" w:rsidP="00407B6E">
                      <w:pPr>
                        <w:jc w:val="center"/>
                        <w:rPr>
                          <w:rFonts w:ascii="Atma SemiBold" w:hAnsi="Atma SemiBold" w:cs="Atma SemiBold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nish </w:t>
                      </w: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cture!</w:t>
                      </w:r>
                    </w:p>
                  </w:txbxContent>
                </v:textbox>
              </v:shape>
            </w:pict>
          </mc:Fallback>
        </mc:AlternateContent>
      </w:r>
      <w:r w:rsidR="00AB4D2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6DCD0AA" wp14:editId="043157C6">
                <wp:simplePos x="0" y="0"/>
                <wp:positionH relativeFrom="column">
                  <wp:posOffset>-678782</wp:posOffset>
                </wp:positionH>
                <wp:positionV relativeFrom="paragraph">
                  <wp:posOffset>211555</wp:posOffset>
                </wp:positionV>
                <wp:extent cx="7095490" cy="10274300"/>
                <wp:effectExtent l="19050" t="19050" r="1016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74300"/>
                          <a:chOff x="0" y="0"/>
                          <a:chExt cx="7096711" cy="10275960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0D108" w14:textId="611C751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07B6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400E6C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CD0AA" id="Group 5" o:spid="_x0000_s1031" style="position:absolute;margin-left:-53.45pt;margin-top:16.65pt;width:558.7pt;height:809pt;z-index:251747328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">
                <v:roundrect id="Rectangle: Rounded Corners 6" o:spid="_x0000_s1032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33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60D108" w14:textId="611C751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07B6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400E6C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4D23">
        <w:br w:type="page"/>
      </w:r>
    </w:p>
    <w:p w14:paraId="2A1BE66F" w14:textId="05E35DB0" w:rsidR="00AB4D23" w:rsidRDefault="000F7B02" w:rsidP="004D1F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2F164B" wp14:editId="67E2CD53">
                <wp:simplePos x="0" y="0"/>
                <wp:positionH relativeFrom="column">
                  <wp:posOffset>-513080</wp:posOffset>
                </wp:positionH>
                <wp:positionV relativeFrom="paragraph">
                  <wp:posOffset>5711190</wp:posOffset>
                </wp:positionV>
                <wp:extent cx="6727825" cy="386143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3861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35EF" id="Rectangle 3" o:spid="_x0000_s1026" style="position:absolute;margin-left:-40.4pt;margin-top:449.7pt;width:529.75pt;height:30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40EB582" wp14:editId="65035468">
            <wp:simplePos x="0" y="0"/>
            <wp:positionH relativeFrom="column">
              <wp:posOffset>-512758</wp:posOffset>
            </wp:positionH>
            <wp:positionV relativeFrom="paragraph">
              <wp:posOffset>1444625</wp:posOffset>
            </wp:positionV>
            <wp:extent cx="6822440" cy="7483475"/>
            <wp:effectExtent l="0" t="0" r="0" b="3175"/>
            <wp:wrapNone/>
            <wp:docPr id="27" name="Picture 2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ilhouette&#10;&#10;Description automatically generated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6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41A104" wp14:editId="2D47B20C">
                <wp:simplePos x="0" y="0"/>
                <wp:positionH relativeFrom="column">
                  <wp:posOffset>-1204310</wp:posOffset>
                </wp:positionH>
                <wp:positionV relativeFrom="paragraph">
                  <wp:posOffset>712034</wp:posOffset>
                </wp:positionV>
                <wp:extent cx="5288400" cy="871200"/>
                <wp:effectExtent l="0" t="209550" r="0" b="2152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1471">
                          <a:off x="0" y="0"/>
                          <a:ext cx="5288400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7953" w14:textId="77777777" w:rsidR="00407B6E" w:rsidRPr="00407B6E" w:rsidRDefault="00407B6E" w:rsidP="00407B6E">
                            <w:pPr>
                              <w:jc w:val="center"/>
                              <w:rPr>
                                <w:rFonts w:ascii="Atma SemiBold" w:hAnsi="Atma SemiBold" w:cs="Atma SemiBold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nish </w:t>
                            </w: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407B6E">
                              <w:rPr>
                                <w:rFonts w:ascii="Atma SemiBold" w:hAnsi="Atma SemiBold" w:cs="Atma SemiBold"/>
                                <w:color w:val="3B3838" w:themeColor="background2" w:themeShade="4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c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A104" id="_x0000_s1034" type="#_x0000_t202" style="position:absolute;margin-left:-94.85pt;margin-top:56.05pt;width:416.4pt;height:68.6pt;rotation:-326073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" filled="f" stroked="f">
                <v:textbox>
                  <w:txbxContent>
                    <w:p w14:paraId="6E547953" w14:textId="77777777" w:rsidR="00407B6E" w:rsidRPr="00407B6E" w:rsidRDefault="00407B6E" w:rsidP="00407B6E">
                      <w:pPr>
                        <w:jc w:val="center"/>
                        <w:rPr>
                          <w:rFonts w:ascii="Atma SemiBold" w:hAnsi="Atma SemiBold" w:cs="Atma SemiBold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nish </w:t>
                      </w: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407B6E">
                        <w:rPr>
                          <w:rFonts w:ascii="Atma SemiBold" w:hAnsi="Atma SemiBold" w:cs="Atma SemiBold"/>
                          <w:color w:val="3B3838" w:themeColor="background2" w:themeShade="4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cture!</w:t>
                      </w:r>
                    </w:p>
                  </w:txbxContent>
                </v:textbox>
              </v:shape>
            </w:pict>
          </mc:Fallback>
        </mc:AlternateContent>
      </w:r>
      <w:r w:rsidR="00AB4D23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5B7DCBF" wp14:editId="7400FD53">
                <wp:simplePos x="0" y="0"/>
                <wp:positionH relativeFrom="column">
                  <wp:posOffset>-678782</wp:posOffset>
                </wp:positionH>
                <wp:positionV relativeFrom="paragraph">
                  <wp:posOffset>211555</wp:posOffset>
                </wp:positionV>
                <wp:extent cx="7095490" cy="10274300"/>
                <wp:effectExtent l="19050" t="19050" r="1016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74300"/>
                          <a:chOff x="0" y="0"/>
                          <a:chExt cx="7096711" cy="1027596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809D9" w14:textId="69A475F4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07B6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8EBDC0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7DCBF" id="Group 9" o:spid="_x0000_s1035" style="position:absolute;margin-left:-53.45pt;margin-top:16.65pt;width:558.7pt;height:809pt;z-index:251749376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">
                <v:roundrect id="Rectangle: Rounded Corners 10" o:spid="_x0000_s1036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37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3A809D9" w14:textId="69A475F4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07B6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8EBDC0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4D23">
        <w:br w:type="page"/>
      </w:r>
    </w:p>
    <w:p w14:paraId="5DE3C4F1" w14:textId="1BEF8318" w:rsidR="00407B6E" w:rsidRDefault="000F7B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85037D" wp14:editId="328630E2">
                <wp:simplePos x="0" y="0"/>
                <wp:positionH relativeFrom="column">
                  <wp:posOffset>-1295400</wp:posOffset>
                </wp:positionH>
                <wp:positionV relativeFrom="paragraph">
                  <wp:posOffset>209550</wp:posOffset>
                </wp:positionV>
                <wp:extent cx="7704000" cy="10274400"/>
                <wp:effectExtent l="0" t="19050" r="11430" b="12700"/>
                <wp:wrapNone/>
                <wp:docPr id="2033" name="Group 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4000" cy="10274400"/>
                          <a:chOff x="0" y="0"/>
                          <a:chExt cx="7705090" cy="102743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609600" y="0"/>
                            <a:ext cx="7095490" cy="10274300"/>
                            <a:chOff x="0" y="0"/>
                            <a:chExt cx="7096711" cy="10275960"/>
                          </a:xfrm>
                        </wpg:grpSpPr>
                        <wps:wsp>
                          <wps:cNvPr id="14" name="Rectangle: Rounded Corners 14"/>
                          <wps:cNvSpPr/>
                          <wps:spPr>
                            <a:xfrm>
                              <a:off x="0" y="0"/>
                              <a:ext cx="7092951" cy="10271052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888" y="10062796"/>
                              <a:ext cx="1863823" cy="213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C5FC8" w14:textId="7B100B2D" w:rsidR="00AB4D23" w:rsidRPr="006A722A" w:rsidRDefault="00AB4D23" w:rsidP="00AB4D2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07B6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434C0E" w14:textId="77777777" w:rsidR="00AB4D23" w:rsidRPr="006A722A" w:rsidRDefault="00AB4D23" w:rsidP="00AB4D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7" name="Text Box 2"/>
                        <wps:cNvSpPr txBox="1">
                          <a:spLocks noChangeArrowheads="1"/>
                        </wps:cNvSpPr>
                        <wps:spPr bwMode="auto">
                          <a:xfrm rot="21301471">
                            <a:off x="0" y="476250"/>
                            <a:ext cx="528840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F4547" w14:textId="77777777" w:rsidR="00407B6E" w:rsidRPr="00407B6E" w:rsidRDefault="00407B6E" w:rsidP="00407B6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ish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ctur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5037D" id="Group 2033" o:spid="_x0000_s1038" style="position:absolute;margin-left:-102pt;margin-top:16.5pt;width:606.6pt;height:809pt;z-index:251774976;mso-width-relative:margin;mso-height-relative:margin" coordsize="77050,10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">
                <v:group id="Group 13" o:spid="_x0000_s1039" style="position:absolute;left:6096;width:70954;height:102743" coordsize="70967,10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angle: Rounded Corners 14" o:spid="_x0000_s1040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" fillcolor="white [3212]" strokecolor="#747070 [1614]" strokeweight="3pt">
                    <v:stroke joinstyle="miter"/>
                  </v:roundrect>
                  <v:shape id="_x0000_s1041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208C5FC8" w14:textId="7B100B2D" w:rsidR="00AB4D23" w:rsidRPr="006A722A" w:rsidRDefault="00AB4D23" w:rsidP="00AB4D2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07B6E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434C0E" w14:textId="77777777" w:rsidR="00AB4D23" w:rsidRPr="006A722A" w:rsidRDefault="00AB4D23" w:rsidP="00AB4D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2" type="#_x0000_t202" style="position:absolute;top:4762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" filled="f" stroked="f">
                  <v:textbox>
                    <w:txbxContent>
                      <w:p w14:paraId="077F4547" w14:textId="77777777" w:rsidR="00407B6E" w:rsidRPr="00407B6E" w:rsidRDefault="00407B6E" w:rsidP="00407B6E">
                        <w:pPr>
                          <w:jc w:val="center"/>
                          <w:rPr>
                            <w:rFonts w:ascii="Atma SemiBold" w:hAnsi="Atma SemiBold" w:cs="Atma SemiBold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ish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c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4C5EC8" wp14:editId="782F8F7A">
                <wp:simplePos x="0" y="0"/>
                <wp:positionH relativeFrom="column">
                  <wp:posOffset>-586854</wp:posOffset>
                </wp:positionH>
                <wp:positionV relativeFrom="paragraph">
                  <wp:posOffset>1392072</wp:posOffset>
                </wp:positionV>
                <wp:extent cx="3289111" cy="8542617"/>
                <wp:effectExtent l="0" t="0" r="6985" b="0"/>
                <wp:wrapNone/>
                <wp:docPr id="2031" name="Rectangle 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111" cy="8542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4878" id="Rectangle 2031" o:spid="_x0000_s1026" style="position:absolute;margin-left:-46.2pt;margin-top:109.6pt;width:259pt;height:67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E26409D" wp14:editId="7404D36A">
            <wp:simplePos x="0" y="0"/>
            <wp:positionH relativeFrom="column">
              <wp:posOffset>-587271</wp:posOffset>
            </wp:positionH>
            <wp:positionV relativeFrom="paragraph">
              <wp:posOffset>1810749</wp:posOffset>
            </wp:positionV>
            <wp:extent cx="6822663" cy="7484067"/>
            <wp:effectExtent l="0" t="0" r="0" b="3175"/>
            <wp:wrapNone/>
            <wp:docPr id="2032" name="Picture 203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ilhouette&#10;&#10;Description automatically generated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663" cy="748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23">
        <w:br w:type="page"/>
      </w:r>
    </w:p>
    <w:p w14:paraId="3357F38E" w14:textId="0C532434" w:rsidR="00407B6E" w:rsidRDefault="00407B6E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0A1A097" wp14:editId="0A3219F3">
            <wp:simplePos x="0" y="0"/>
            <wp:positionH relativeFrom="column">
              <wp:posOffset>-192405</wp:posOffset>
            </wp:positionH>
            <wp:positionV relativeFrom="paragraph">
              <wp:posOffset>973455</wp:posOffset>
            </wp:positionV>
            <wp:extent cx="6387465" cy="9154795"/>
            <wp:effectExtent l="0" t="0" r="0" b="8255"/>
            <wp:wrapNone/>
            <wp:docPr id="2021" name="Picture 2021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Picture 2021" descr="A cartoon of a person&#10;&#10;Description automatically generated with low confidenc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915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30F8FEF" wp14:editId="610E1342">
                <wp:simplePos x="0" y="0"/>
                <wp:positionH relativeFrom="column">
                  <wp:posOffset>-369176</wp:posOffset>
                </wp:positionH>
                <wp:positionV relativeFrom="paragraph">
                  <wp:posOffset>892066</wp:posOffset>
                </wp:positionV>
                <wp:extent cx="3411940" cy="9334832"/>
                <wp:effectExtent l="0" t="0" r="0" b="0"/>
                <wp:wrapNone/>
                <wp:docPr id="2027" name="Group 2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940" cy="9334832"/>
                          <a:chOff x="0" y="0"/>
                          <a:chExt cx="3411940" cy="9334832"/>
                        </a:xfrm>
                      </wpg:grpSpPr>
                      <wps:wsp>
                        <wps:cNvPr id="2025" name="Rectangle 2025"/>
                        <wps:cNvSpPr/>
                        <wps:spPr>
                          <a:xfrm>
                            <a:off x="0" y="191069"/>
                            <a:ext cx="3407590" cy="9143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1924334" y="0"/>
                            <a:ext cx="1487606" cy="323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52A79" id="Group 2027" o:spid="_x0000_s1026" style="position:absolute;margin-left:-29.05pt;margin-top:70.25pt;width:268.65pt;height:735.05pt;z-index:251786240" coordsize="34119,9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">
                <v:rect id="Rectangle 2025" o:spid="_x0000_s1027" style="position:absolute;top:1910;width:34075;height:91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" fillcolor="white [3212]" stroked="f" strokeweight="1pt"/>
                <v:rect id="Rectangle 2026" o:spid="_x0000_s1028" style="position:absolute;left:19243;width:14876;height:3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" fillcolor="white [3212]" stroked="f" strokeweight="1pt"/>
              </v:group>
            </w:pict>
          </mc:Fallback>
        </mc:AlternateContent>
      </w:r>
      <w:r>
        <w:br w:type="page"/>
      </w:r>
      <w:r w:rsidR="000F7B02">
        <w:rPr>
          <w:noProof/>
        </w:rPr>
        <mc:AlternateContent>
          <mc:Choice Requires="wpg">
            <w:drawing>
              <wp:anchor distT="0" distB="0" distL="114300" distR="114300" simplePos="0" relativeHeight="251741183" behindDoc="0" locked="0" layoutInCell="1" allowOverlap="1" wp14:anchorId="2EAD49C6" wp14:editId="25C5B613">
                <wp:simplePos x="0" y="0"/>
                <wp:positionH relativeFrom="column">
                  <wp:posOffset>-1296035</wp:posOffset>
                </wp:positionH>
                <wp:positionV relativeFrom="paragraph">
                  <wp:posOffset>208915</wp:posOffset>
                </wp:positionV>
                <wp:extent cx="7704000" cy="10274400"/>
                <wp:effectExtent l="0" t="19050" r="11430" b="12700"/>
                <wp:wrapNone/>
                <wp:docPr id="2034" name="Group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4000" cy="10274400"/>
                          <a:chOff x="0" y="0"/>
                          <a:chExt cx="7705090" cy="10274300"/>
                        </a:xfrm>
                      </wpg:grpSpPr>
                      <wpg:grpSp>
                        <wpg:cNvPr id="2035" name="Group 2035"/>
                        <wpg:cNvGrpSpPr/>
                        <wpg:grpSpPr>
                          <a:xfrm>
                            <a:off x="609600" y="0"/>
                            <a:ext cx="7095490" cy="10274300"/>
                            <a:chOff x="0" y="0"/>
                            <a:chExt cx="7096711" cy="10275960"/>
                          </a:xfrm>
                        </wpg:grpSpPr>
                        <wps:wsp>
                          <wps:cNvPr id="2036" name="Rectangle: Rounded Corners 2036"/>
                          <wps:cNvSpPr/>
                          <wps:spPr>
                            <a:xfrm>
                              <a:off x="0" y="0"/>
                              <a:ext cx="7092951" cy="10271052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888" y="10062796"/>
                              <a:ext cx="1863823" cy="213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C167A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F6F335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38" name="Text Box 2"/>
                        <wps:cNvSpPr txBox="1">
                          <a:spLocks noChangeArrowheads="1"/>
                        </wps:cNvSpPr>
                        <wps:spPr bwMode="auto">
                          <a:xfrm rot="21301471">
                            <a:off x="0" y="476250"/>
                            <a:ext cx="528840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E42A" w14:textId="77777777" w:rsidR="000F7B02" w:rsidRPr="00407B6E" w:rsidRDefault="000F7B02" w:rsidP="000F7B0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ish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ctur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D49C6" id="Group 2034" o:spid="_x0000_s1043" style="position:absolute;margin-left:-102.05pt;margin-top:16.45pt;width:606.6pt;height:809pt;z-index:251741183;mso-width-relative:margin;mso-height-relative:margin" coordsize="77050,10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">
                <v:group id="Group 2035" o:spid="_x0000_s1044" style="position:absolute;left:6096;width:70954;height:102743" coordsize="70967,10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roundrect id="Rectangle: Rounded Corners 2036" o:spid="_x0000_s1045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" fillcolor="white [3212]" strokecolor="#747070 [1614]" strokeweight="3pt">
                    <v:stroke joinstyle="miter"/>
                  </v:roundrect>
                  <v:shape id="_x0000_s1046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z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" filled="f" stroked="f">
                    <v:textbox>
                      <w:txbxContent>
                        <w:p w14:paraId="11FC167A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F6F335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7" type="#_x0000_t202" style="position:absolute;top:4762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" filled="f" stroked="f">
                  <v:textbox>
                    <w:txbxContent>
                      <w:p w14:paraId="32DCE42A" w14:textId="77777777" w:rsidR="000F7B02" w:rsidRPr="00407B6E" w:rsidRDefault="000F7B02" w:rsidP="000F7B02">
                        <w:pPr>
                          <w:jc w:val="center"/>
                          <w:rPr>
                            <w:rFonts w:ascii="Atma SemiBold" w:hAnsi="Atma SemiBold" w:cs="Atma SemiBold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ish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c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151095" w14:textId="25713A31" w:rsidR="00407B6E" w:rsidRDefault="000F7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FB6059" wp14:editId="43CAE46E">
                <wp:simplePos x="0" y="0"/>
                <wp:positionH relativeFrom="column">
                  <wp:posOffset>-400050</wp:posOffset>
                </wp:positionH>
                <wp:positionV relativeFrom="paragraph">
                  <wp:posOffset>6229350</wp:posOffset>
                </wp:positionV>
                <wp:extent cx="6667500" cy="4037965"/>
                <wp:effectExtent l="0" t="0" r="0" b="635"/>
                <wp:wrapNone/>
                <wp:docPr id="2055" name="Rectangle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03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82DB" id="Rectangle 2055" o:spid="_x0000_s1026" style="position:absolute;margin-left:-31.5pt;margin-top:490.5pt;width:525pt;height:317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A003CB6" wp14:editId="53A032D4">
            <wp:simplePos x="0" y="0"/>
            <wp:positionH relativeFrom="column">
              <wp:posOffset>-219710</wp:posOffset>
            </wp:positionH>
            <wp:positionV relativeFrom="paragraph">
              <wp:posOffset>1014095</wp:posOffset>
            </wp:positionV>
            <wp:extent cx="6387465" cy="9154795"/>
            <wp:effectExtent l="0" t="0" r="0" b="8255"/>
            <wp:wrapNone/>
            <wp:docPr id="2057" name="Picture 2057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Picture 2021" descr="A cartoon of a person&#10;&#10;Description automatically generated with low confidenc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915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6E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7" behindDoc="0" locked="0" layoutInCell="1" allowOverlap="1" wp14:anchorId="4E388E9D" wp14:editId="2CE6C115">
                <wp:simplePos x="0" y="0"/>
                <wp:positionH relativeFrom="column">
                  <wp:posOffset>-1296035</wp:posOffset>
                </wp:positionH>
                <wp:positionV relativeFrom="paragraph">
                  <wp:posOffset>208915</wp:posOffset>
                </wp:positionV>
                <wp:extent cx="7704000" cy="10274400"/>
                <wp:effectExtent l="0" t="19050" r="11430" b="12700"/>
                <wp:wrapNone/>
                <wp:docPr id="2039" name="Group 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4000" cy="10274400"/>
                          <a:chOff x="0" y="0"/>
                          <a:chExt cx="7705090" cy="10274300"/>
                        </a:xfrm>
                      </wpg:grpSpPr>
                      <wpg:grpSp>
                        <wpg:cNvPr id="2040" name="Group 2040"/>
                        <wpg:cNvGrpSpPr/>
                        <wpg:grpSpPr>
                          <a:xfrm>
                            <a:off x="609600" y="0"/>
                            <a:ext cx="7095490" cy="10274300"/>
                            <a:chOff x="0" y="0"/>
                            <a:chExt cx="7096711" cy="10275960"/>
                          </a:xfrm>
                        </wpg:grpSpPr>
                        <wps:wsp>
                          <wps:cNvPr id="2041" name="Rectangle: Rounded Corners 2041"/>
                          <wps:cNvSpPr/>
                          <wps:spPr>
                            <a:xfrm>
                              <a:off x="0" y="0"/>
                              <a:ext cx="7092951" cy="10271052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888" y="10062796"/>
                              <a:ext cx="1863823" cy="213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5ADD6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2AA4D0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43" name="Text Box 2"/>
                        <wps:cNvSpPr txBox="1">
                          <a:spLocks noChangeArrowheads="1"/>
                        </wps:cNvSpPr>
                        <wps:spPr bwMode="auto">
                          <a:xfrm rot="21301471">
                            <a:off x="0" y="476250"/>
                            <a:ext cx="528840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68538" w14:textId="77777777" w:rsidR="000F7B02" w:rsidRPr="00407B6E" w:rsidRDefault="000F7B02" w:rsidP="000F7B0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ish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ctur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88E9D" id="Group 2039" o:spid="_x0000_s1048" style="position:absolute;margin-left:-102.05pt;margin-top:16.45pt;width:606.6pt;height:809pt;z-index:251742207;mso-width-relative:margin;mso-height-relative:margin" coordsize="77050,10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">
                <v:group id="Group 2040" o:spid="_x0000_s1049" style="position:absolute;left:6096;width:70954;height:102743" coordsize="70967,10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<v:roundrect id="Rectangle: Rounded Corners 2041" o:spid="_x0000_s1050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51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" filled="f" stroked="f">
                    <v:textbox>
                      <w:txbxContent>
                        <w:p w14:paraId="1C45ADD6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2AA4D0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2" type="#_x0000_t202" style="position:absolute;top:4762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" filled="f" stroked="f">
                  <v:textbox>
                    <w:txbxContent>
                      <w:p w14:paraId="72168538" w14:textId="77777777" w:rsidR="000F7B02" w:rsidRPr="00407B6E" w:rsidRDefault="000F7B02" w:rsidP="000F7B02">
                        <w:pPr>
                          <w:jc w:val="center"/>
                          <w:rPr>
                            <w:rFonts w:ascii="Atma SemiBold" w:hAnsi="Atma SemiBold" w:cs="Atma SemiBold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ish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c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8EF247" w14:textId="50BCA26F" w:rsidR="00407B6E" w:rsidRDefault="000F7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72D37A" wp14:editId="24428A7F">
                <wp:simplePos x="0" y="0"/>
                <wp:positionH relativeFrom="column">
                  <wp:posOffset>-495300</wp:posOffset>
                </wp:positionH>
                <wp:positionV relativeFrom="paragraph">
                  <wp:posOffset>6210300</wp:posOffset>
                </wp:positionV>
                <wp:extent cx="6727825" cy="3956685"/>
                <wp:effectExtent l="0" t="0" r="0" b="5715"/>
                <wp:wrapNone/>
                <wp:docPr id="2061" name="Rectangle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395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6A6B2" id="Rectangle 2061" o:spid="_x0000_s1026" style="position:absolute;margin-left:-39pt;margin-top:489pt;width:529.75pt;height:31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" fillcolor="white [3212]" stroked="f" strokeweight="1pt"/>
            </w:pict>
          </mc:Fallback>
        </mc:AlternateContent>
      </w:r>
      <w:r w:rsidR="00407B6E">
        <w:rPr>
          <w:noProof/>
        </w:rPr>
        <w:drawing>
          <wp:anchor distT="0" distB="0" distL="114300" distR="114300" simplePos="0" relativeHeight="251760640" behindDoc="0" locked="0" layoutInCell="1" allowOverlap="1" wp14:anchorId="779D3F1D" wp14:editId="6BA7CEE2">
            <wp:simplePos x="0" y="0"/>
            <wp:positionH relativeFrom="column">
              <wp:posOffset>-492701</wp:posOffset>
            </wp:positionH>
            <wp:positionV relativeFrom="paragraph">
              <wp:posOffset>1782214</wp:posOffset>
            </wp:positionV>
            <wp:extent cx="6750050" cy="8180705"/>
            <wp:effectExtent l="0" t="0" r="0" b="0"/>
            <wp:wrapNone/>
            <wp:docPr id="30" name="Picture 3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heel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6E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1" behindDoc="0" locked="0" layoutInCell="1" allowOverlap="1" wp14:anchorId="4CC113C1" wp14:editId="2B8A15BA">
                <wp:simplePos x="0" y="0"/>
                <wp:positionH relativeFrom="column">
                  <wp:posOffset>-1296035</wp:posOffset>
                </wp:positionH>
                <wp:positionV relativeFrom="paragraph">
                  <wp:posOffset>208915</wp:posOffset>
                </wp:positionV>
                <wp:extent cx="7704000" cy="10274400"/>
                <wp:effectExtent l="0" t="19050" r="11430" b="12700"/>
                <wp:wrapNone/>
                <wp:docPr id="2044" name="Group 2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4000" cy="10274400"/>
                          <a:chOff x="0" y="0"/>
                          <a:chExt cx="7705090" cy="10274300"/>
                        </a:xfrm>
                      </wpg:grpSpPr>
                      <wpg:grpSp>
                        <wpg:cNvPr id="2045" name="Group 2045"/>
                        <wpg:cNvGrpSpPr/>
                        <wpg:grpSpPr>
                          <a:xfrm>
                            <a:off x="609600" y="0"/>
                            <a:ext cx="7095490" cy="10274300"/>
                            <a:chOff x="0" y="0"/>
                            <a:chExt cx="7096711" cy="10275960"/>
                          </a:xfrm>
                        </wpg:grpSpPr>
                        <wps:wsp>
                          <wps:cNvPr id="2046" name="Rectangle: Rounded Corners 2046"/>
                          <wps:cNvSpPr/>
                          <wps:spPr>
                            <a:xfrm>
                              <a:off x="0" y="0"/>
                              <a:ext cx="7092951" cy="10271052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888" y="10062796"/>
                              <a:ext cx="1863823" cy="213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00C8D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57E6FF0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48" name="Text Box 2"/>
                        <wps:cNvSpPr txBox="1">
                          <a:spLocks noChangeArrowheads="1"/>
                        </wps:cNvSpPr>
                        <wps:spPr bwMode="auto">
                          <a:xfrm rot="21301471">
                            <a:off x="0" y="476250"/>
                            <a:ext cx="528840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F0C22" w14:textId="77777777" w:rsidR="000F7B02" w:rsidRPr="00407B6E" w:rsidRDefault="000F7B02" w:rsidP="000F7B0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ish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ctur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113C1" id="Group 2044" o:spid="_x0000_s1053" style="position:absolute;margin-left:-102.05pt;margin-top:16.45pt;width:606.6pt;height:809pt;z-index:251743231;mso-width-relative:margin;mso-height-relative:margin" coordsize="77050,10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">
                <v:group id="Group 2045" o:spid="_x0000_s1054" style="position:absolute;left:6096;width:70954;height:102743" coordsize="70967,10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  <v:roundrect id="Rectangle: Rounded Corners 2046" o:spid="_x0000_s1055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56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  <v:textbox>
                      <w:txbxContent>
                        <w:p w14:paraId="51D00C8D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57E6FF0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7" type="#_x0000_t202" style="position:absolute;top:4762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" filled="f" stroked="f">
                  <v:textbox>
                    <w:txbxContent>
                      <w:p w14:paraId="648F0C22" w14:textId="77777777" w:rsidR="000F7B02" w:rsidRPr="00407B6E" w:rsidRDefault="000F7B02" w:rsidP="000F7B02">
                        <w:pPr>
                          <w:jc w:val="center"/>
                          <w:rPr>
                            <w:rFonts w:ascii="Atma SemiBold" w:hAnsi="Atma SemiBold" w:cs="Atma SemiBold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ish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c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D69B5E" w14:textId="7D24A4C3" w:rsidR="00407B6E" w:rsidRDefault="000F7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992F5F" wp14:editId="6DF32796">
                <wp:simplePos x="0" y="0"/>
                <wp:positionH relativeFrom="column">
                  <wp:posOffset>-1362710</wp:posOffset>
                </wp:positionH>
                <wp:positionV relativeFrom="paragraph">
                  <wp:posOffset>2530806</wp:posOffset>
                </wp:positionV>
                <wp:extent cx="8454848" cy="6900228"/>
                <wp:effectExtent l="0" t="3810" r="0" b="0"/>
                <wp:wrapNone/>
                <wp:docPr id="2060" name="Right Triangle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54848" cy="690022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E89E" id="Right Triangle 2060" o:spid="_x0000_s1026" type="#_x0000_t6" style="position:absolute;margin-left:-107.3pt;margin-top:199.3pt;width:665.75pt;height:543.3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661082E" wp14:editId="59AA1BA3">
            <wp:simplePos x="0" y="0"/>
            <wp:positionH relativeFrom="column">
              <wp:posOffset>-565518</wp:posOffset>
            </wp:positionH>
            <wp:positionV relativeFrom="paragraph">
              <wp:posOffset>1787792</wp:posOffset>
            </wp:positionV>
            <wp:extent cx="6750050" cy="8180705"/>
            <wp:effectExtent l="0" t="0" r="0" b="0"/>
            <wp:wrapNone/>
            <wp:docPr id="2059" name="Picture 2059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heel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5" behindDoc="0" locked="0" layoutInCell="1" allowOverlap="1" wp14:anchorId="2AE55FE6" wp14:editId="6B7044E7">
                <wp:simplePos x="0" y="0"/>
                <wp:positionH relativeFrom="column">
                  <wp:posOffset>-1296035</wp:posOffset>
                </wp:positionH>
                <wp:positionV relativeFrom="paragraph">
                  <wp:posOffset>208915</wp:posOffset>
                </wp:positionV>
                <wp:extent cx="7704000" cy="10274400"/>
                <wp:effectExtent l="0" t="19050" r="11430" b="12700"/>
                <wp:wrapNone/>
                <wp:docPr id="2049" name="Group 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4000" cy="10274400"/>
                          <a:chOff x="0" y="0"/>
                          <a:chExt cx="7705090" cy="10274300"/>
                        </a:xfrm>
                      </wpg:grpSpPr>
                      <wpg:grpSp>
                        <wpg:cNvPr id="2050" name="Group 2050"/>
                        <wpg:cNvGrpSpPr/>
                        <wpg:grpSpPr>
                          <a:xfrm>
                            <a:off x="609600" y="0"/>
                            <a:ext cx="7095490" cy="10274300"/>
                            <a:chOff x="0" y="0"/>
                            <a:chExt cx="7096711" cy="10275960"/>
                          </a:xfrm>
                        </wpg:grpSpPr>
                        <wps:wsp>
                          <wps:cNvPr id="2051" name="Rectangle: Rounded Corners 2051"/>
                          <wps:cNvSpPr/>
                          <wps:spPr>
                            <a:xfrm>
                              <a:off x="0" y="0"/>
                              <a:ext cx="7092951" cy="10271052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888" y="10062796"/>
                              <a:ext cx="1863823" cy="213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35A1F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451C6B" w14:textId="77777777" w:rsidR="000F7B02" w:rsidRPr="006A722A" w:rsidRDefault="000F7B02" w:rsidP="000F7B0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3" name="Text Box 2"/>
                        <wps:cNvSpPr txBox="1">
                          <a:spLocks noChangeArrowheads="1"/>
                        </wps:cNvSpPr>
                        <wps:spPr bwMode="auto">
                          <a:xfrm rot="21301471">
                            <a:off x="0" y="476250"/>
                            <a:ext cx="528840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42278" w14:textId="77777777" w:rsidR="000F7B02" w:rsidRPr="00407B6E" w:rsidRDefault="000F7B02" w:rsidP="000F7B0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ish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ctur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55FE6" id="Group 2049" o:spid="_x0000_s1058" style="position:absolute;margin-left:-102.05pt;margin-top:16.45pt;width:606.6pt;height:809pt;z-index:251744255;mso-width-relative:margin;mso-height-relative:margin" coordsize="77050,10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">
                <v:group id="Group 2050" o:spid="_x0000_s1059" style="position:absolute;left:6096;width:70954;height:102743" coordsize="70967,10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roundrect id="Rectangle: Rounded Corners 2051" o:spid="_x0000_s1060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61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7L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" filled="f" stroked="f">
                    <v:textbox>
                      <w:txbxContent>
                        <w:p w14:paraId="0F235A1F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451C6B" w14:textId="77777777" w:rsidR="000F7B02" w:rsidRPr="006A722A" w:rsidRDefault="000F7B02" w:rsidP="000F7B0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62" type="#_x0000_t202" style="position:absolute;top:4762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" filled="f" stroked="f">
                  <v:textbox>
                    <w:txbxContent>
                      <w:p w14:paraId="0BE42278" w14:textId="77777777" w:rsidR="000F7B02" w:rsidRPr="00407B6E" w:rsidRDefault="000F7B02" w:rsidP="000F7B02">
                        <w:pPr>
                          <w:jc w:val="center"/>
                          <w:rPr>
                            <w:rFonts w:ascii="Atma SemiBold" w:hAnsi="Atma SemiBold" w:cs="Atma SemiBold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ish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c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75E4D5" w14:textId="3077E199" w:rsidR="00407B6E" w:rsidRDefault="00407B6E"/>
    <w:p w14:paraId="746BB0CD" w14:textId="1F06F906" w:rsidR="00407B6E" w:rsidRDefault="00407B6E" w:rsidP="004D1F31">
      <w:pPr>
        <w:sectPr w:rsidR="00407B6E" w:rsidSect="00612CAD">
          <w:pgSz w:w="11906" w:h="16838"/>
          <w:pgMar w:top="0" w:right="1440" w:bottom="0" w:left="1440" w:header="708" w:footer="708" w:gutter="0"/>
          <w:cols w:space="708"/>
          <w:docGrid w:linePitch="360"/>
        </w:sectPr>
      </w:pPr>
    </w:p>
    <w:p w14:paraId="7C5EDC9B" w14:textId="5F5921F6" w:rsidR="00407B6E" w:rsidRDefault="000F7B02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978C343" wp14:editId="4BCA1257">
                <wp:simplePos x="0" y="0"/>
                <wp:positionH relativeFrom="column">
                  <wp:posOffset>-285008</wp:posOffset>
                </wp:positionH>
                <wp:positionV relativeFrom="paragraph">
                  <wp:posOffset>-669719</wp:posOffset>
                </wp:positionV>
                <wp:extent cx="10688400" cy="7023600"/>
                <wp:effectExtent l="0" t="19050" r="17780" b="25400"/>
                <wp:wrapNone/>
                <wp:docPr id="2067" name="Group 2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8400" cy="7023600"/>
                          <a:chOff x="0" y="0"/>
                          <a:chExt cx="10689965" cy="7023018"/>
                        </a:xfrm>
                      </wpg:grpSpPr>
                      <wpg:grpSp>
                        <wpg:cNvPr id="2062" name="Group 2062"/>
                        <wpg:cNvGrpSpPr/>
                        <wpg:grpSpPr>
                          <a:xfrm>
                            <a:off x="0" y="0"/>
                            <a:ext cx="10689965" cy="7023018"/>
                            <a:chOff x="65774" y="4599884"/>
                            <a:chExt cx="10691728" cy="7023018"/>
                          </a:xfrm>
                        </wpg:grpSpPr>
                        <wps:wsp>
                          <wps:cNvPr id="2064" name="Rectangle: Rounded Corners 2064"/>
                          <wps:cNvSpPr/>
                          <wps:spPr>
                            <a:xfrm>
                              <a:off x="609600" y="4599884"/>
                              <a:ext cx="10147902" cy="7023018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6" name="Text Box 2"/>
                          <wps:cNvSpPr txBox="1">
                            <a:spLocks noChangeArrowheads="1"/>
                          </wps:cNvSpPr>
                          <wps:spPr bwMode="auto">
                            <a:xfrm rot="21301471">
                              <a:off x="65774" y="5100664"/>
                              <a:ext cx="5288400" cy="87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7E658" w14:textId="77777777" w:rsidR="000F7B02" w:rsidRPr="00407B6E" w:rsidRDefault="000F7B02" w:rsidP="000F7B0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sz w:val="240"/>
                                    <w:szCs w:val="2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7B6E">
                                  <w:rPr>
                                    <w:rFonts w:ascii="Atma SemiBold" w:hAnsi="Atma SemiBold" w:cs="Atma SemiBold"/>
                                    <w:color w:val="3B3838" w:themeColor="background2" w:themeShade="4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inish </w:t>
                                </w:r>
                                <w:r w:rsidRPr="00407B6E">
                                  <w:rPr>
                                    <w:rFonts w:ascii="Atma SemiBold" w:hAnsi="Atma SemiBold" w:cs="Atma SemiBold"/>
                                    <w:color w:val="3B3838" w:themeColor="background2" w:themeShade="4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407B6E">
                                  <w:rPr>
                                    <w:rFonts w:ascii="Atma SemiBold" w:hAnsi="Atma SemiBold" w:cs="Atma SemiBold"/>
                                    <w:color w:val="3B3838" w:themeColor="background2" w:themeShade="4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ictur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6317" y="135329"/>
                            <a:ext cx="7228840" cy="6808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C343" id="Group 2067" o:spid="_x0000_s1063" style="position:absolute;margin-left:-22.45pt;margin-top:-52.75pt;width:841.6pt;height:553.05pt;z-index:251758592;mso-width-relative:margin;mso-height-relative:margin" coordsize="106899,70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">
                <v:group id="Group 2062" o:spid="_x0000_s1064" style="position:absolute;width:106899;height:70230" coordorigin="657,45998" coordsize="106917,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roundrect id="Rectangle: Rounded Corners 2064" o:spid="_x0000_s1065" style="position:absolute;left:6096;top:45998;width:101479;height:7023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66" type="#_x0000_t202" style="position:absolute;left:657;top:51006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" filled="f" stroked="f">
                    <v:textbox>
                      <w:txbxContent>
                        <w:p w14:paraId="1977E658" w14:textId="77777777" w:rsidR="000F7B02" w:rsidRPr="00407B6E" w:rsidRDefault="000F7B02" w:rsidP="000F7B02">
                          <w:pPr>
                            <w:jc w:val="center"/>
                            <w:rPr>
                              <w:rFonts w:ascii="Atma SemiBold" w:hAnsi="Atma SemiBold" w:cs="Atma SemiBold"/>
                              <w:sz w:val="240"/>
                              <w:szCs w:val="2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07B6E">
                            <w:rPr>
                              <w:rFonts w:ascii="Atma SemiBold" w:hAnsi="Atma SemiBold" w:cs="Atma SemiBold"/>
                              <w:color w:val="3B3838" w:themeColor="background2" w:themeShade="4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nish </w:t>
                          </w:r>
                          <w:r w:rsidRPr="00407B6E">
                            <w:rPr>
                              <w:rFonts w:ascii="Atma SemiBold" w:hAnsi="Atma SemiBold" w:cs="Atma SemiBold"/>
                              <w:color w:val="3B3838" w:themeColor="background2" w:themeShade="4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407B6E">
                            <w:rPr>
                              <w:rFonts w:ascii="Atma SemiBold" w:hAnsi="Atma SemiBold" w:cs="Atma SemiBold"/>
                              <w:color w:val="3B3838" w:themeColor="background2" w:themeShade="4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icture!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67" type="#_x0000_t75" alt="Shape&#10;&#10;Description automatically generated with low confidence" style="position:absolute;left:24463;top:1353;width:72288;height:6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">
                  <v:imagedata r:id="rId13" o:title="Shape&#10;&#10;Description automatically generated with low confidence" grayscale="t" bilevel="t"/>
                </v:shape>
              </v:group>
            </w:pict>
          </mc:Fallback>
        </mc:AlternateContent>
      </w:r>
    </w:p>
    <w:p w14:paraId="289E9A6D" w14:textId="0EB7D34C" w:rsidR="00407B6E" w:rsidRDefault="000F7B02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CD495D" wp14:editId="3A41AD8D">
                <wp:simplePos x="0" y="0"/>
                <wp:positionH relativeFrom="column">
                  <wp:posOffset>2018805</wp:posOffset>
                </wp:positionH>
                <wp:positionV relativeFrom="paragraph">
                  <wp:posOffset>2504951</wp:posOffset>
                </wp:positionV>
                <wp:extent cx="7552690" cy="3481318"/>
                <wp:effectExtent l="0" t="0" r="0" b="5080"/>
                <wp:wrapNone/>
                <wp:docPr id="2077" name="Rectangle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348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DEE3" id="Rectangle 2077" o:spid="_x0000_s1026" style="position:absolute;margin-left:158.95pt;margin-top:197.25pt;width:594.7pt;height:274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51B16D" wp14:editId="08B933C2">
                <wp:simplePos x="0" y="0"/>
                <wp:positionH relativeFrom="column">
                  <wp:posOffset>8542020</wp:posOffset>
                </wp:positionH>
                <wp:positionV relativeFrom="paragraph">
                  <wp:posOffset>5853240</wp:posOffset>
                </wp:positionV>
                <wp:extent cx="1862908" cy="213132"/>
                <wp:effectExtent l="0" t="0" r="0" b="0"/>
                <wp:wrapNone/>
                <wp:docPr id="2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08" cy="21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87D4" w14:textId="77777777" w:rsidR="000F7B02" w:rsidRPr="006A722A" w:rsidRDefault="000F7B02" w:rsidP="000F7B0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538CB4" w14:textId="77777777" w:rsidR="000F7B02" w:rsidRPr="006A722A" w:rsidRDefault="000F7B02" w:rsidP="000F7B02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B16D" id="_x0000_s1068" type="#_x0000_t202" style="position:absolute;margin-left:672.6pt;margin-top:460.9pt;width:146.7pt;height:16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" filled="f" stroked="f">
                <v:textbox>
                  <w:txbxContent>
                    <w:p w14:paraId="1BDC87D4" w14:textId="77777777" w:rsidR="000F7B02" w:rsidRPr="006A722A" w:rsidRDefault="000F7B02" w:rsidP="000F7B0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538CB4" w14:textId="77777777" w:rsidR="000F7B02" w:rsidRPr="006A722A" w:rsidRDefault="000F7B02" w:rsidP="000F7B02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B6E">
        <w:br w:type="page"/>
      </w:r>
    </w:p>
    <w:p w14:paraId="527E0D28" w14:textId="6B1739D6" w:rsidR="000F7B02" w:rsidRDefault="000F7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404338" wp14:editId="6B36515E">
                <wp:simplePos x="0" y="0"/>
                <wp:positionH relativeFrom="column">
                  <wp:posOffset>1958975</wp:posOffset>
                </wp:positionH>
                <wp:positionV relativeFrom="paragraph">
                  <wp:posOffset>177800</wp:posOffset>
                </wp:positionV>
                <wp:extent cx="7707085" cy="6096030"/>
                <wp:effectExtent l="0" t="0" r="8255" b="0"/>
                <wp:wrapNone/>
                <wp:docPr id="2075" name="Right Triangle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085" cy="60960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35E5" id="Right Triangle 2075" o:spid="_x0000_s1026" type="#_x0000_t6" style="position:absolute;margin-left:154.25pt;margin-top:14pt;width:606.85pt;height:48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53C118" wp14:editId="596DCE79">
                <wp:simplePos x="0" y="0"/>
                <wp:positionH relativeFrom="column">
                  <wp:posOffset>8540601</wp:posOffset>
                </wp:positionH>
                <wp:positionV relativeFrom="paragraph">
                  <wp:posOffset>6152004</wp:posOffset>
                </wp:positionV>
                <wp:extent cx="1862908" cy="213132"/>
                <wp:effectExtent l="0" t="0" r="0" b="0"/>
                <wp:wrapNone/>
                <wp:docPr id="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08" cy="21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EDA8" w14:textId="77777777" w:rsidR="000F7B02" w:rsidRPr="006A722A" w:rsidRDefault="000F7B02" w:rsidP="000F7B0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3F135C" w14:textId="77777777" w:rsidR="000F7B02" w:rsidRPr="006A722A" w:rsidRDefault="000F7B02" w:rsidP="000F7B02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3C118" id="_x0000_s1069" type="#_x0000_t202" style="position:absolute;margin-left:672.5pt;margin-top:484.4pt;width:146.7pt;height:16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" filled="f" stroked="f">
                <v:textbox>
                  <w:txbxContent>
                    <w:p w14:paraId="3899EDA8" w14:textId="77777777" w:rsidR="000F7B02" w:rsidRPr="006A722A" w:rsidRDefault="000F7B02" w:rsidP="000F7B0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3F135C" w14:textId="77777777" w:rsidR="000F7B02" w:rsidRPr="006A722A" w:rsidRDefault="000F7B02" w:rsidP="000F7B02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D251F38" wp14:editId="1C2FC82A">
                <wp:simplePos x="0" y="0"/>
                <wp:positionH relativeFrom="column">
                  <wp:posOffset>-284480</wp:posOffset>
                </wp:positionH>
                <wp:positionV relativeFrom="paragraph">
                  <wp:posOffset>-669925</wp:posOffset>
                </wp:positionV>
                <wp:extent cx="10688400" cy="7023600"/>
                <wp:effectExtent l="0" t="19050" r="17780" b="25400"/>
                <wp:wrapNone/>
                <wp:docPr id="2068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8400" cy="7023600"/>
                          <a:chOff x="0" y="0"/>
                          <a:chExt cx="10689965" cy="7023018"/>
                        </a:xfrm>
                      </wpg:grpSpPr>
                      <wpg:grpSp>
                        <wpg:cNvPr id="2069" name="Group 2069"/>
                        <wpg:cNvGrpSpPr/>
                        <wpg:grpSpPr>
                          <a:xfrm>
                            <a:off x="0" y="0"/>
                            <a:ext cx="10689965" cy="7023018"/>
                            <a:chOff x="65774" y="4599884"/>
                            <a:chExt cx="10691728" cy="7023018"/>
                          </a:xfrm>
                        </wpg:grpSpPr>
                        <wps:wsp>
                          <wps:cNvPr id="2071" name="Rectangle: Rounded Corners 2071"/>
                          <wps:cNvSpPr/>
                          <wps:spPr>
                            <a:xfrm>
                              <a:off x="609600" y="4599884"/>
                              <a:ext cx="10147902" cy="7023018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" name="Text Box 2"/>
                          <wps:cNvSpPr txBox="1">
                            <a:spLocks noChangeArrowheads="1"/>
                          </wps:cNvSpPr>
                          <wps:spPr bwMode="auto">
                            <a:xfrm rot="21301471">
                              <a:off x="65774" y="5100664"/>
                              <a:ext cx="5288400" cy="87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6B419" w14:textId="77777777" w:rsidR="000F7B02" w:rsidRPr="00407B6E" w:rsidRDefault="000F7B02" w:rsidP="000F7B0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sz w:val="240"/>
                                    <w:szCs w:val="2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7B6E">
                                  <w:rPr>
                                    <w:rFonts w:ascii="Atma SemiBold" w:hAnsi="Atma SemiBold" w:cs="Atma SemiBold"/>
                                    <w:color w:val="3B3838" w:themeColor="background2" w:themeShade="4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inish </w:t>
                                </w:r>
                                <w:r w:rsidRPr="00407B6E">
                                  <w:rPr>
                                    <w:rFonts w:ascii="Atma SemiBold" w:hAnsi="Atma SemiBold" w:cs="Atma SemiBold"/>
                                    <w:color w:val="3B3838" w:themeColor="background2" w:themeShade="4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407B6E">
                                  <w:rPr>
                                    <w:rFonts w:ascii="Atma SemiBold" w:hAnsi="Atma SemiBold" w:cs="Atma SemiBold"/>
                                    <w:color w:val="3B3838" w:themeColor="background2" w:themeShade="4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ictur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4" name="Picture 207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6317" y="135329"/>
                            <a:ext cx="7228840" cy="6808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51F38" id="Group 2068" o:spid="_x0000_s1070" style="position:absolute;margin-left:-22.4pt;margin-top:-52.75pt;width:841.6pt;height:553.05pt;z-index:251804672;mso-width-relative:margin;mso-height-relative:margin" coordsize="106899,70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">
                <v:group id="Group 2069" o:spid="_x0000_s1071" style="position:absolute;width:106899;height:70230" coordorigin="657,45998" coordsize="106917,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roundrect id="Rectangle: Rounded Corners 2071" o:spid="_x0000_s1072" style="position:absolute;left:6096;top:45998;width:101479;height:7023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" fillcolor="white [3212]" strokecolor="#747070 [1614]" strokeweight="3pt">
                    <v:stroke joinstyle="miter"/>
                  </v:roundrect>
                  <v:shape id="_x0000_s1073" type="#_x0000_t202" style="position:absolute;left:657;top:51006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" filled="f" stroked="f">
                    <v:textbox>
                      <w:txbxContent>
                        <w:p w14:paraId="65E6B419" w14:textId="77777777" w:rsidR="000F7B02" w:rsidRPr="00407B6E" w:rsidRDefault="000F7B02" w:rsidP="000F7B02">
                          <w:pPr>
                            <w:jc w:val="center"/>
                            <w:rPr>
                              <w:rFonts w:ascii="Atma SemiBold" w:hAnsi="Atma SemiBold" w:cs="Atma SemiBold"/>
                              <w:sz w:val="240"/>
                              <w:szCs w:val="2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07B6E">
                            <w:rPr>
                              <w:rFonts w:ascii="Atma SemiBold" w:hAnsi="Atma SemiBold" w:cs="Atma SemiBold"/>
                              <w:color w:val="3B3838" w:themeColor="background2" w:themeShade="4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nish </w:t>
                          </w:r>
                          <w:r w:rsidRPr="00407B6E">
                            <w:rPr>
                              <w:rFonts w:ascii="Atma SemiBold" w:hAnsi="Atma SemiBold" w:cs="Atma SemiBold"/>
                              <w:color w:val="3B3838" w:themeColor="background2" w:themeShade="4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407B6E">
                            <w:rPr>
                              <w:rFonts w:ascii="Atma SemiBold" w:hAnsi="Atma SemiBold" w:cs="Atma SemiBold"/>
                              <w:color w:val="3B3838" w:themeColor="background2" w:themeShade="4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icture!</w:t>
                          </w:r>
                        </w:p>
                      </w:txbxContent>
                    </v:textbox>
                  </v:shape>
                </v:group>
                <v:shape id="Picture 2074" o:spid="_x0000_s1074" type="#_x0000_t75" alt="Shape&#10;&#10;Description automatically generated with low confidence" style="position:absolute;left:24463;top:1353;width:72288;height:6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">
                  <v:imagedata r:id="rId13" o:title="Shape&#10;&#10;Description automatically generated with low confidence" grayscale="t" bilevel="t"/>
                </v:shape>
              </v:group>
            </w:pict>
          </mc:Fallback>
        </mc:AlternateContent>
      </w:r>
      <w:r>
        <w:t xml:space="preserve">  </w:t>
      </w:r>
      <w:r>
        <w:br w:type="page"/>
      </w:r>
    </w:p>
    <w:p w14:paraId="0C84112C" w14:textId="3E722053" w:rsidR="000F7B02" w:rsidRDefault="00351EDE" w:rsidP="004D1F31"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72F39E43" wp14:editId="5DCF82CE">
            <wp:simplePos x="0" y="0"/>
            <wp:positionH relativeFrom="column">
              <wp:posOffset>2131804</wp:posOffset>
            </wp:positionH>
            <wp:positionV relativeFrom="paragraph">
              <wp:posOffset>-410210</wp:posOffset>
            </wp:positionV>
            <wp:extent cx="8205470" cy="6642100"/>
            <wp:effectExtent l="0" t="0" r="5080" b="6350"/>
            <wp:wrapNone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47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4" behindDoc="0" locked="0" layoutInCell="1" allowOverlap="1" wp14:anchorId="080F72DA" wp14:editId="1518082E">
                <wp:simplePos x="0" y="0"/>
                <wp:positionH relativeFrom="column">
                  <wp:posOffset>-284480</wp:posOffset>
                </wp:positionH>
                <wp:positionV relativeFrom="paragraph">
                  <wp:posOffset>-669925</wp:posOffset>
                </wp:positionV>
                <wp:extent cx="10688400" cy="7023600"/>
                <wp:effectExtent l="0" t="19050" r="17780" b="2540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8400" cy="7023600"/>
                          <a:chOff x="65774" y="4599884"/>
                          <a:chExt cx="10691728" cy="7023018"/>
                        </a:xfrm>
                      </wpg:grpSpPr>
                      <wps:wsp>
                        <wps:cNvPr id="2081" name="Rectangle: Rounded Corners 2081"/>
                        <wps:cNvSpPr/>
                        <wps:spPr>
                          <a:xfrm>
                            <a:off x="609600" y="4599884"/>
                            <a:ext cx="10147902" cy="702301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Text Box 2"/>
                        <wps:cNvSpPr txBox="1">
                          <a:spLocks noChangeArrowheads="1"/>
                        </wps:cNvSpPr>
                        <wps:spPr bwMode="auto">
                          <a:xfrm rot="21301471">
                            <a:off x="65774" y="5100664"/>
                            <a:ext cx="528840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9E22C" w14:textId="77777777" w:rsidR="00351EDE" w:rsidRPr="00407B6E" w:rsidRDefault="00351EDE" w:rsidP="00351ED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ish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ctur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72DA" id="Group 2080" o:spid="_x0000_s1075" style="position:absolute;margin-left:-22.4pt;margin-top:-52.75pt;width:841.6pt;height:553.05pt;z-index:251739134;mso-width-relative:margin;mso-height-relative:margin" coordorigin="657,45998" coordsize="106917,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">
                <v:roundrect id="Rectangle: Rounded Corners 2081" o:spid="_x0000_s1076" style="position:absolute;left:6096;top:45998;width:101479;height:7023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7" type="#_x0000_t202" style="position:absolute;left:657;top:51006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" filled="f" stroked="f">
                  <v:textbox>
                    <w:txbxContent>
                      <w:p w14:paraId="4239E22C" w14:textId="77777777" w:rsidR="00351EDE" w:rsidRPr="00407B6E" w:rsidRDefault="00351EDE" w:rsidP="00351EDE">
                        <w:pPr>
                          <w:jc w:val="center"/>
                          <w:rPr>
                            <w:rFonts w:ascii="Atma SemiBold" w:hAnsi="Atma SemiBold" w:cs="Atma SemiBold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ish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c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214D9" w14:textId="716C3719" w:rsidR="000F7B02" w:rsidRDefault="00351EDE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24ADFF" wp14:editId="650B7771">
                <wp:simplePos x="0" y="0"/>
                <wp:positionH relativeFrom="column">
                  <wp:posOffset>2216989</wp:posOffset>
                </wp:positionH>
                <wp:positionV relativeFrom="paragraph">
                  <wp:posOffset>2716242</wp:posOffset>
                </wp:positionV>
                <wp:extent cx="8005313" cy="3230904"/>
                <wp:effectExtent l="0" t="0" r="0" b="7620"/>
                <wp:wrapNone/>
                <wp:docPr id="2092" name="Rectangle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5313" cy="3230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2256" id="Rectangle 2092" o:spid="_x0000_s1026" style="position:absolute;margin-left:174.55pt;margin-top:213.9pt;width:630.35pt;height:25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EA9AB5" wp14:editId="4543507B">
                <wp:simplePos x="0" y="0"/>
                <wp:positionH relativeFrom="column">
                  <wp:posOffset>8542086</wp:posOffset>
                </wp:positionH>
                <wp:positionV relativeFrom="paragraph">
                  <wp:posOffset>5835562</wp:posOffset>
                </wp:positionV>
                <wp:extent cx="1862908" cy="213132"/>
                <wp:effectExtent l="0" t="0" r="0" b="0"/>
                <wp:wrapNone/>
                <wp:docPr id="2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08" cy="21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7DE7" w14:textId="77777777" w:rsidR="00351EDE" w:rsidRPr="006A722A" w:rsidRDefault="00351EDE" w:rsidP="00351EDE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AFA9E8" w14:textId="77777777" w:rsidR="00351EDE" w:rsidRPr="006A722A" w:rsidRDefault="00351EDE" w:rsidP="00351ED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A9AB5" id="_x0000_s1078" type="#_x0000_t202" style="position:absolute;margin-left:672.6pt;margin-top:459.5pt;width:146.7pt;height:16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" filled="f" stroked="f">
                <v:textbox>
                  <w:txbxContent>
                    <w:p w14:paraId="09897DE7" w14:textId="77777777" w:rsidR="00351EDE" w:rsidRPr="006A722A" w:rsidRDefault="00351EDE" w:rsidP="00351EDE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AFA9E8" w14:textId="77777777" w:rsidR="00351EDE" w:rsidRPr="006A722A" w:rsidRDefault="00351EDE" w:rsidP="00351ED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B02">
        <w:br w:type="page"/>
      </w:r>
    </w:p>
    <w:p w14:paraId="5189B95C" w14:textId="5F8AA5E7" w:rsidR="00177385" w:rsidRDefault="00351EDE" w:rsidP="004D1F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735F40" wp14:editId="7FF35FA4">
                <wp:simplePos x="0" y="0"/>
                <wp:positionH relativeFrom="column">
                  <wp:posOffset>5891841</wp:posOffset>
                </wp:positionH>
                <wp:positionV relativeFrom="paragraph">
                  <wp:posOffset>-543464</wp:posOffset>
                </wp:positionV>
                <wp:extent cx="4424847" cy="6776336"/>
                <wp:effectExtent l="0" t="0" r="0" b="5715"/>
                <wp:wrapNone/>
                <wp:docPr id="2094" name="Rectangle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847" cy="677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CE95" id="Rectangle 2094" o:spid="_x0000_s1026" style="position:absolute;margin-left:463.9pt;margin-top:-42.8pt;width:348.4pt;height:533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766C06" wp14:editId="20C63EAD">
                <wp:simplePos x="0" y="0"/>
                <wp:positionH relativeFrom="column">
                  <wp:posOffset>8542086</wp:posOffset>
                </wp:positionH>
                <wp:positionV relativeFrom="paragraph">
                  <wp:posOffset>6135742</wp:posOffset>
                </wp:positionV>
                <wp:extent cx="1862908" cy="213132"/>
                <wp:effectExtent l="0" t="0" r="0" b="0"/>
                <wp:wrapNone/>
                <wp:docPr id="2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08" cy="21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80FB" w14:textId="77777777" w:rsidR="00351EDE" w:rsidRPr="006A722A" w:rsidRDefault="00351EDE" w:rsidP="00351EDE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2CE44A" w14:textId="77777777" w:rsidR="00351EDE" w:rsidRPr="006A722A" w:rsidRDefault="00351EDE" w:rsidP="00351ED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6C06" id="_x0000_s1079" type="#_x0000_t202" style="position:absolute;margin-left:672.6pt;margin-top:483.15pt;width:146.7pt;height:16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+g/AEAANU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" filled="f" stroked="f">
                <v:textbox>
                  <w:txbxContent>
                    <w:p w14:paraId="2F3C80FB" w14:textId="77777777" w:rsidR="00351EDE" w:rsidRPr="006A722A" w:rsidRDefault="00351EDE" w:rsidP="00351EDE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A722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2CE44A" w14:textId="77777777" w:rsidR="00351EDE" w:rsidRPr="006A722A" w:rsidRDefault="00351EDE" w:rsidP="00351ED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58" behindDoc="0" locked="0" layoutInCell="1" allowOverlap="1" wp14:anchorId="7011DA90" wp14:editId="5A8AD174">
                <wp:simplePos x="0" y="0"/>
                <wp:positionH relativeFrom="column">
                  <wp:posOffset>-284480</wp:posOffset>
                </wp:positionH>
                <wp:positionV relativeFrom="paragraph">
                  <wp:posOffset>-669925</wp:posOffset>
                </wp:positionV>
                <wp:extent cx="10688400" cy="7023600"/>
                <wp:effectExtent l="0" t="19050" r="17780" b="25400"/>
                <wp:wrapNone/>
                <wp:docPr id="2085" name="Group 2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8400" cy="7023600"/>
                          <a:chOff x="65774" y="4599884"/>
                          <a:chExt cx="10691728" cy="7023018"/>
                        </a:xfrm>
                      </wpg:grpSpPr>
                      <wps:wsp>
                        <wps:cNvPr id="2086" name="Rectangle: Rounded Corners 2086"/>
                        <wps:cNvSpPr/>
                        <wps:spPr>
                          <a:xfrm>
                            <a:off x="609600" y="4599884"/>
                            <a:ext cx="10147902" cy="702301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Text Box 2"/>
                        <wps:cNvSpPr txBox="1">
                          <a:spLocks noChangeArrowheads="1"/>
                        </wps:cNvSpPr>
                        <wps:spPr bwMode="auto">
                          <a:xfrm rot="21301471">
                            <a:off x="65774" y="5100664"/>
                            <a:ext cx="528840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41787" w14:textId="77777777" w:rsidR="00351EDE" w:rsidRPr="00407B6E" w:rsidRDefault="00351EDE" w:rsidP="00351ED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nish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Pr="00407B6E">
                                <w:rPr>
                                  <w:rFonts w:ascii="Atma SemiBold" w:hAnsi="Atma SemiBold" w:cs="Atma SemiBold"/>
                                  <w:color w:val="3B3838" w:themeColor="background2" w:themeShade="4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ctur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1DA90" id="Group 2085" o:spid="_x0000_s1080" style="position:absolute;margin-left:-22.4pt;margin-top:-52.75pt;width:841.6pt;height:553.05pt;z-index:251740158;mso-width-relative:margin;mso-height-relative:margin" coordorigin="657,45998" coordsize="106917,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">
                <v:roundrect id="Rectangle: Rounded Corners 2086" o:spid="_x0000_s1081" style="position:absolute;left:6096;top:45998;width:101479;height:7023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82" type="#_x0000_t202" style="position:absolute;left:657;top:51006;width:52884;height:8712;rotation:-3260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" filled="f" stroked="f">
                  <v:textbox>
                    <w:txbxContent>
                      <w:p w14:paraId="78A41787" w14:textId="77777777" w:rsidR="00351EDE" w:rsidRPr="00407B6E" w:rsidRDefault="00351EDE" w:rsidP="00351EDE">
                        <w:pPr>
                          <w:jc w:val="center"/>
                          <w:rPr>
                            <w:rFonts w:ascii="Atma SemiBold" w:hAnsi="Atma SemiBold" w:cs="Atma SemiBold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nish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Pr="00407B6E">
                          <w:rPr>
                            <w:rFonts w:ascii="Atma SemiBold" w:hAnsi="Atma SemiBold" w:cs="Atma SemiBold"/>
                            <w:color w:val="3B3838" w:themeColor="background2" w:themeShade="4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c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B02">
        <w:rPr>
          <w:noProof/>
        </w:rPr>
        <w:drawing>
          <wp:anchor distT="0" distB="0" distL="114300" distR="114300" simplePos="0" relativeHeight="251761664" behindDoc="0" locked="0" layoutInCell="1" allowOverlap="1" wp14:anchorId="10ACEFC4" wp14:editId="1FB8A8D8">
            <wp:simplePos x="0" y="0"/>
            <wp:positionH relativeFrom="column">
              <wp:posOffset>2104544</wp:posOffset>
            </wp:positionH>
            <wp:positionV relativeFrom="paragraph">
              <wp:posOffset>-413385</wp:posOffset>
            </wp:positionV>
            <wp:extent cx="8205537" cy="6642180"/>
            <wp:effectExtent l="0" t="0" r="508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537" cy="664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407B6E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B5C5" w14:textId="77777777" w:rsidR="00EE095C" w:rsidRDefault="00EE095C" w:rsidP="00EB5BDC">
      <w:pPr>
        <w:spacing w:after="0" w:line="240" w:lineRule="auto"/>
      </w:pPr>
      <w:r>
        <w:separator/>
      </w:r>
    </w:p>
  </w:endnote>
  <w:endnote w:type="continuationSeparator" w:id="0">
    <w:p w14:paraId="1A536F08" w14:textId="77777777" w:rsidR="00EE095C" w:rsidRDefault="00EE09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457CDE-B509-46F7-80F6-F019AA7220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6996992-C3D0-428C-B440-2041F95E9D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76A93B7-F5C5-4C10-ACEB-EFE73A1C0E1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E93863AC-B957-4E5F-80BF-07E55545DF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BDC4132-6A7C-4AFB-8740-62D416A289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A219" w14:textId="77777777" w:rsidR="00EE095C" w:rsidRDefault="00EE095C" w:rsidP="00EB5BDC">
      <w:pPr>
        <w:spacing w:after="0" w:line="240" w:lineRule="auto"/>
      </w:pPr>
      <w:r>
        <w:separator/>
      </w:r>
    </w:p>
  </w:footnote>
  <w:footnote w:type="continuationSeparator" w:id="0">
    <w:p w14:paraId="1461720A" w14:textId="77777777" w:rsidR="00EE095C" w:rsidRDefault="00EE095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03185">
    <w:abstractNumId w:val="8"/>
  </w:num>
  <w:num w:numId="2" w16cid:durableId="482507942">
    <w:abstractNumId w:val="1"/>
  </w:num>
  <w:num w:numId="3" w16cid:durableId="145123304">
    <w:abstractNumId w:val="0"/>
  </w:num>
  <w:num w:numId="4" w16cid:durableId="1087193850">
    <w:abstractNumId w:val="2"/>
  </w:num>
  <w:num w:numId="5" w16cid:durableId="1242259270">
    <w:abstractNumId w:val="4"/>
  </w:num>
  <w:num w:numId="6" w16cid:durableId="1908608733">
    <w:abstractNumId w:val="6"/>
  </w:num>
  <w:num w:numId="7" w16cid:durableId="1757357673">
    <w:abstractNumId w:val="7"/>
  </w:num>
  <w:num w:numId="8" w16cid:durableId="383455548">
    <w:abstractNumId w:val="3"/>
  </w:num>
  <w:num w:numId="9" w16cid:durableId="1302803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0F7B02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38E4"/>
    <w:rsid w:val="00314FE7"/>
    <w:rsid w:val="00320E61"/>
    <w:rsid w:val="00321C74"/>
    <w:rsid w:val="00323F50"/>
    <w:rsid w:val="0033090D"/>
    <w:rsid w:val="00331415"/>
    <w:rsid w:val="00340E8F"/>
    <w:rsid w:val="00351EDE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7B6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A6907"/>
    <w:rsid w:val="005B2A13"/>
    <w:rsid w:val="005B41FE"/>
    <w:rsid w:val="005D538C"/>
    <w:rsid w:val="005D5B90"/>
    <w:rsid w:val="00603397"/>
    <w:rsid w:val="00612CAD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43CB4"/>
    <w:rsid w:val="00970324"/>
    <w:rsid w:val="00985E90"/>
    <w:rsid w:val="00990CCB"/>
    <w:rsid w:val="009A062C"/>
    <w:rsid w:val="009A3846"/>
    <w:rsid w:val="009B69FE"/>
    <w:rsid w:val="009D2463"/>
    <w:rsid w:val="009F1A64"/>
    <w:rsid w:val="009F484D"/>
    <w:rsid w:val="009F4AAB"/>
    <w:rsid w:val="009F67A5"/>
    <w:rsid w:val="00A00FA5"/>
    <w:rsid w:val="00A038F8"/>
    <w:rsid w:val="00A714D4"/>
    <w:rsid w:val="00A848D8"/>
    <w:rsid w:val="00AA1169"/>
    <w:rsid w:val="00AA45CB"/>
    <w:rsid w:val="00AA5B6C"/>
    <w:rsid w:val="00AB4017"/>
    <w:rsid w:val="00AB4D23"/>
    <w:rsid w:val="00AC6F5B"/>
    <w:rsid w:val="00AD44A4"/>
    <w:rsid w:val="00AE2875"/>
    <w:rsid w:val="00B04489"/>
    <w:rsid w:val="00B13A10"/>
    <w:rsid w:val="00B240A9"/>
    <w:rsid w:val="00B34DA8"/>
    <w:rsid w:val="00B70809"/>
    <w:rsid w:val="00B7765D"/>
    <w:rsid w:val="00B849E9"/>
    <w:rsid w:val="00B95E27"/>
    <w:rsid w:val="00B968E4"/>
    <w:rsid w:val="00BA6633"/>
    <w:rsid w:val="00BD5752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095C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0-19T12:23:00Z</cp:lastPrinted>
  <dcterms:created xsi:type="dcterms:W3CDTF">2022-10-21T12:17:00Z</dcterms:created>
  <dcterms:modified xsi:type="dcterms:W3CDTF">2022-10-21T12:17:00Z</dcterms:modified>
</cp:coreProperties>
</file>